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A52E" w14:textId="4972B7A1" w:rsidR="00D20D16" w:rsidRDefault="00D20D16">
      <w:r>
        <w:t>Defying Gravity – Complete Series – Rewatch</w:t>
      </w:r>
    </w:p>
    <w:p w14:paraId="2766047C" w14:textId="7165CE92" w:rsidR="00371132" w:rsidRDefault="00371132">
      <w:r>
        <w:t xml:space="preserve">1x01 </w:t>
      </w:r>
      <w:r w:rsidR="00406E6A">
        <w:t>–</w:t>
      </w:r>
      <w:r>
        <w:t xml:space="preserve"> Pilot</w:t>
      </w:r>
      <w:r w:rsidR="00020380">
        <w:t xml:space="preserve"> (8/10)</w:t>
      </w:r>
    </w:p>
    <w:p w14:paraId="262A3625" w14:textId="77777777" w:rsidR="00406E6A" w:rsidRDefault="00406E6A" w:rsidP="00406E6A">
      <w:pPr>
        <w:pStyle w:val="ListParagraph"/>
        <w:numPr>
          <w:ilvl w:val="0"/>
          <w:numId w:val="1"/>
        </w:numPr>
      </w:pPr>
      <w:r w:rsidRPr="00406E6A">
        <w:t xml:space="preserve">Under the command of two experienced astronauts, a relatively untested crew set off on the Antares, a six year mission to seven planets in our solar system. The two senior astronauts, Maddux Donner and Ted Shaw, are a last minute substitute when those assigned to the mission are removed for medical reasons. </w:t>
      </w:r>
    </w:p>
    <w:p w14:paraId="5BBAA21C" w14:textId="15C11E9A" w:rsidR="00406E6A" w:rsidRDefault="00406E6A" w:rsidP="00406E6A">
      <w:pPr>
        <w:pStyle w:val="ListParagraph"/>
        <w:numPr>
          <w:ilvl w:val="0"/>
          <w:numId w:val="1"/>
        </w:numPr>
      </w:pPr>
      <w:r w:rsidRPr="00406E6A">
        <w:t xml:space="preserve">Both had been on a mission to Mars 10 </w:t>
      </w:r>
      <w:r>
        <w:t>y</w:t>
      </w:r>
      <w:r w:rsidRPr="00406E6A">
        <w:t>ears before where they were forced to leave two of their party behind. Several others on the flight are also carrying personal baggage including Zoe Barnes, who is haunted by the sounds of a crying baby.</w:t>
      </w:r>
    </w:p>
    <w:p w14:paraId="3D7FA543" w14:textId="56191B78" w:rsidR="002A7EFF" w:rsidRDefault="002A7EFF" w:rsidP="00406E6A">
      <w:pPr>
        <w:pStyle w:val="ListParagraph"/>
        <w:numPr>
          <w:ilvl w:val="0"/>
          <w:numId w:val="1"/>
        </w:numPr>
      </w:pPr>
      <w:r>
        <w:t>The alien object choses Donnor and Shaw and creates this problem for the other two astronauts. Only Shaw is briefed about the alien object on the ship.</w:t>
      </w:r>
    </w:p>
    <w:p w14:paraId="746E7CE2" w14:textId="1262E7A3" w:rsidR="00BF33C4" w:rsidRDefault="00BF33C4" w:rsidP="00406E6A">
      <w:pPr>
        <w:pStyle w:val="ListParagraph"/>
        <w:numPr>
          <w:ilvl w:val="0"/>
          <w:numId w:val="1"/>
        </w:numPr>
      </w:pPr>
      <w:r>
        <w:t>The set-up of the show is interesting because you see two timelines, one where the astronauts get their training and the other where they are on the mission in space.</w:t>
      </w:r>
    </w:p>
    <w:p w14:paraId="5068E162" w14:textId="77777777" w:rsidR="00020380" w:rsidRDefault="00020380" w:rsidP="00020380"/>
    <w:p w14:paraId="33165AE1" w14:textId="281E7E96" w:rsidR="00020380" w:rsidRDefault="00020380" w:rsidP="00020380">
      <w:r>
        <w:t xml:space="preserve">1x02 - </w:t>
      </w:r>
      <w:r w:rsidRPr="00020380">
        <w:t>Law of Natural Selection</w:t>
      </w:r>
      <w:r>
        <w:t xml:space="preserve"> </w:t>
      </w:r>
      <w:r w:rsidR="007068EB">
        <w:t>(8/10)</w:t>
      </w:r>
    </w:p>
    <w:p w14:paraId="6E202C9C" w14:textId="77777777" w:rsidR="00020380" w:rsidRDefault="00020380" w:rsidP="00020380">
      <w:pPr>
        <w:pStyle w:val="ListParagraph"/>
        <w:numPr>
          <w:ilvl w:val="0"/>
          <w:numId w:val="2"/>
        </w:numPr>
      </w:pPr>
      <w:r w:rsidRPr="00020380">
        <w:t xml:space="preserve">En route to Venus, the first of six planets to be visited on the mission, Zoe faces a deadly situation when she is testing a pressure suit and it begins to lose pressure. In flashbacks, we learn how Zoe dealt with the news she was pregnant and the identity of the father. </w:t>
      </w:r>
    </w:p>
    <w:p w14:paraId="3CBABBC7" w14:textId="4163C924" w:rsidR="00CE4ACB" w:rsidRDefault="00CE4ACB" w:rsidP="00CE4ACB">
      <w:pPr>
        <w:pStyle w:val="ListParagraph"/>
        <w:numPr>
          <w:ilvl w:val="0"/>
          <w:numId w:val="2"/>
        </w:numPr>
      </w:pPr>
      <w:r>
        <w:t>To be certain that there are no leaks in the suit, Zoe is testing it. Because of the dreaming about Zoe going out the airlock he tethers her, which saves her life as the outer door opens. And yes a leak was found, coincidence or…</w:t>
      </w:r>
    </w:p>
    <w:p w14:paraId="7B4D5BF8" w14:textId="3359FF14" w:rsidR="00020380" w:rsidRDefault="00020380" w:rsidP="00020380">
      <w:pPr>
        <w:pStyle w:val="ListParagraph"/>
        <w:numPr>
          <w:ilvl w:val="0"/>
          <w:numId w:val="2"/>
        </w:numPr>
      </w:pPr>
      <w:r w:rsidRPr="00020380">
        <w:t>Nadia wonders just why Steven is on the mission in the first place.</w:t>
      </w:r>
      <w:r w:rsidR="00CE4ACB">
        <w:t xml:space="preserve"> Steven does have the golden tip that saves Zoe.</w:t>
      </w:r>
      <w:r w:rsidRPr="00020380">
        <w:t xml:space="preserve"> From ground control, Eve Shaw tells he</w:t>
      </w:r>
      <w:r w:rsidR="00CE4ACB">
        <w:t>r</w:t>
      </w:r>
      <w:r w:rsidRPr="00020380">
        <w:t xml:space="preserve"> husband Ted he has to go to Pod #4.</w:t>
      </w:r>
      <w:r>
        <w:t xml:space="preserve"> </w:t>
      </w:r>
      <w:r w:rsidR="00CE4ACB">
        <w:t>When he goes in, he suddenly seems to be on Mars!</w:t>
      </w:r>
    </w:p>
    <w:p w14:paraId="6B75131B" w14:textId="0C4B8E6F" w:rsidR="00CE4ACB" w:rsidRDefault="00CE4ACB" w:rsidP="00020380">
      <w:pPr>
        <w:pStyle w:val="ListParagraph"/>
        <w:numPr>
          <w:ilvl w:val="0"/>
          <w:numId w:val="2"/>
        </w:numPr>
      </w:pPr>
      <w:r>
        <w:t>Goss doesn’t want Ajay back on the floor</w:t>
      </w:r>
    </w:p>
    <w:p w14:paraId="0AF1AD46" w14:textId="455E501B" w:rsidR="007068EB" w:rsidRDefault="007068EB" w:rsidP="007068EB">
      <w:r>
        <w:t>1x03 – Threshold (8/10)</w:t>
      </w:r>
    </w:p>
    <w:p w14:paraId="589C6CFF" w14:textId="77777777" w:rsidR="007068EB" w:rsidRDefault="007068EB" w:rsidP="007068EB">
      <w:pPr>
        <w:pStyle w:val="ListParagraph"/>
        <w:numPr>
          <w:ilvl w:val="0"/>
          <w:numId w:val="3"/>
        </w:numPr>
      </w:pPr>
      <w:r w:rsidRPr="007068EB">
        <w:t xml:space="preserve">As instructed, Ted visits Pod 4 and is so disturbed by the experience that he is barely able to function. His wife Eve and one other person are the only ones to have been selected by the pod, as she explains it, and it is trying to communicate with him. </w:t>
      </w:r>
    </w:p>
    <w:p w14:paraId="355EE18F" w14:textId="77777777" w:rsidR="007068EB" w:rsidRDefault="007068EB" w:rsidP="007068EB">
      <w:pPr>
        <w:pStyle w:val="ListParagraph"/>
        <w:numPr>
          <w:ilvl w:val="0"/>
          <w:numId w:val="3"/>
        </w:numPr>
      </w:pPr>
      <w:r w:rsidRPr="007068EB">
        <w:t xml:space="preserve">He retreats to his room and provides little leadership, particularly when Donner determines there is a problem with the lander and he begins to suspect there is more going on than meets the eye. </w:t>
      </w:r>
    </w:p>
    <w:p w14:paraId="5FDB8A05" w14:textId="0D79670B" w:rsidR="007068EB" w:rsidRDefault="007068EB" w:rsidP="007068EB">
      <w:pPr>
        <w:pStyle w:val="ListParagraph"/>
        <w:numPr>
          <w:ilvl w:val="0"/>
          <w:numId w:val="3"/>
        </w:numPr>
      </w:pPr>
      <w:r w:rsidRPr="007068EB">
        <w:t xml:space="preserve">When Mission Control medical officer Claire Deroux discovers the crew is undergoing genetic changes, Eve reveals their well-kept secret. </w:t>
      </w:r>
      <w:r>
        <w:t>Claire will become one of the select few who knows about this secret.</w:t>
      </w:r>
    </w:p>
    <w:p w14:paraId="38418B8D" w14:textId="0572D33D" w:rsidR="007068EB" w:rsidRDefault="007068EB" w:rsidP="007068EB">
      <w:pPr>
        <w:pStyle w:val="ListParagraph"/>
        <w:numPr>
          <w:ilvl w:val="0"/>
          <w:numId w:val="3"/>
        </w:numPr>
      </w:pPr>
      <w:r w:rsidRPr="007068EB">
        <w:lastRenderedPageBreak/>
        <w:t>Having undergone various tests Ajay learns his fate</w:t>
      </w:r>
      <w:r>
        <w:t>, he is no longer welcome on the floor.</w:t>
      </w:r>
    </w:p>
    <w:p w14:paraId="708F6987" w14:textId="692FB21C" w:rsidR="00C448CB" w:rsidRDefault="00C448CB" w:rsidP="00C448CB">
      <w:r>
        <w:t>1x04 – H2IK (Hell if I Know) (8/10)</w:t>
      </w:r>
    </w:p>
    <w:p w14:paraId="160DFE4B" w14:textId="7B0A57AF" w:rsidR="00C448CB" w:rsidRDefault="00C448CB" w:rsidP="00C448CB">
      <w:pPr>
        <w:pStyle w:val="ListParagraph"/>
        <w:numPr>
          <w:ilvl w:val="0"/>
          <w:numId w:val="4"/>
        </w:numPr>
      </w:pPr>
      <w:r>
        <w:t>Systems are beginning to fail and the crew has no clue how to solve this. They ask for Ajay but they are unaware he has been sacked. Incidentally he working for the company that built the ship.</w:t>
      </w:r>
    </w:p>
    <w:p w14:paraId="5F698F62" w14:textId="6C224DAA" w:rsidR="00C448CB" w:rsidRDefault="00C448CB" w:rsidP="00C448CB">
      <w:pPr>
        <w:pStyle w:val="ListParagraph"/>
        <w:numPr>
          <w:ilvl w:val="0"/>
          <w:numId w:val="4"/>
        </w:numPr>
      </w:pPr>
      <w:r>
        <w:t>They get to consult Ajay and he tells Donnor it is a H2IK problem, meaning to say he doesn’t know either without Goss realizing this. Donnor does fix it because of what Ajay said and let Goss know it was Ajay’s tip that fixed it. The crew demand to Goss that Ajay is being reinstated.</w:t>
      </w:r>
    </w:p>
    <w:p w14:paraId="423CAC8E" w14:textId="2112DFD9" w:rsidR="00C448CB" w:rsidRDefault="00C448CB" w:rsidP="00C448CB">
      <w:pPr>
        <w:pStyle w:val="ListParagraph"/>
        <w:numPr>
          <w:ilvl w:val="0"/>
          <w:numId w:val="4"/>
        </w:numPr>
      </w:pPr>
      <w:r>
        <w:t>During the power issues, Wass was terrified, Paula choses to stay with him, even if it is freezing there.</w:t>
      </w:r>
    </w:p>
    <w:p w14:paraId="2DD525D4" w14:textId="6A42B920" w:rsidR="00200D83" w:rsidRDefault="00200D83" w:rsidP="00200D83">
      <w:r>
        <w:t>1x05 – Rubicon (</w:t>
      </w:r>
      <w:r w:rsidR="005757CE">
        <w:t>8.5/10)</w:t>
      </w:r>
    </w:p>
    <w:p w14:paraId="6096539C" w14:textId="77777777" w:rsidR="00F1609E" w:rsidRDefault="00200D83" w:rsidP="00200D83">
      <w:pPr>
        <w:pStyle w:val="ListParagraph"/>
        <w:numPr>
          <w:ilvl w:val="0"/>
          <w:numId w:val="5"/>
        </w:numPr>
      </w:pPr>
      <w:r w:rsidRPr="00200D83">
        <w:t xml:space="preserve"> Donner is tasked with ensuring all systems are nominal but is having difficulty with one particular system. He finds the problem, but it leaves Ted wondering just how he did it. </w:t>
      </w:r>
    </w:p>
    <w:p w14:paraId="161F912B" w14:textId="77777777" w:rsidR="00F1609E" w:rsidRDefault="00200D83" w:rsidP="00200D83">
      <w:pPr>
        <w:pStyle w:val="ListParagraph"/>
        <w:numPr>
          <w:ilvl w:val="0"/>
          <w:numId w:val="5"/>
        </w:numPr>
      </w:pPr>
      <w:r w:rsidRPr="00200D83">
        <w:t xml:space="preserve">Ted tells the crew that they are all to put an item of personal value into a time capsule and several have difficulty parting with the items they have selected. </w:t>
      </w:r>
    </w:p>
    <w:p w14:paraId="3250C3AA" w14:textId="613596A3" w:rsidR="00200D83" w:rsidRDefault="00200D83" w:rsidP="00200D83">
      <w:pPr>
        <w:pStyle w:val="ListParagraph"/>
        <w:numPr>
          <w:ilvl w:val="0"/>
          <w:numId w:val="5"/>
        </w:numPr>
      </w:pPr>
      <w:r w:rsidRPr="00200D83">
        <w:t xml:space="preserve">In flashbacks we continue to follow the crew through training and they receive their first performance report. </w:t>
      </w:r>
      <w:r w:rsidR="00F1609E">
        <w:t>Zoe is 28</w:t>
      </w:r>
      <w:r w:rsidR="00F1609E" w:rsidRPr="00F1609E">
        <w:rPr>
          <w:vertAlign w:val="superscript"/>
        </w:rPr>
        <w:t>th</w:t>
      </w:r>
      <w:r w:rsidR="00F1609E">
        <w:t xml:space="preserve"> and considers leaving. </w:t>
      </w:r>
      <w:r w:rsidRPr="00200D83">
        <w:t>Zoe still hasn't decided what to do about her pregnancy but is considering her options. An unexpected visit from her mother doesn't make her life any less complicated</w:t>
      </w:r>
      <w:r w:rsidR="005757CE">
        <w:t>.</w:t>
      </w:r>
    </w:p>
    <w:p w14:paraId="7E9409AF" w14:textId="1945D0D4" w:rsidR="005757CE" w:rsidRDefault="005757CE" w:rsidP="00200D83">
      <w:pPr>
        <w:pStyle w:val="ListParagraph"/>
        <w:numPr>
          <w:ilvl w:val="0"/>
          <w:numId w:val="5"/>
        </w:numPr>
      </w:pPr>
      <w:r>
        <w:t xml:space="preserve">The </w:t>
      </w:r>
      <w:r w:rsidR="00F1609E" w:rsidRPr="00200D83">
        <w:t>Antares and the crew</w:t>
      </w:r>
      <w:r w:rsidR="00F1609E">
        <w:t xml:space="preserve"> approach</w:t>
      </w:r>
      <w:r>
        <w:t xml:space="preserve"> their Rubicon, which means, point of no return, after that, they cannot turn around before their get all the to Venus.</w:t>
      </w:r>
    </w:p>
    <w:p w14:paraId="1FEEC338" w14:textId="175E9FFF" w:rsidR="005757CE" w:rsidRDefault="005757CE" w:rsidP="00200D83">
      <w:pPr>
        <w:pStyle w:val="ListParagraph"/>
        <w:numPr>
          <w:ilvl w:val="0"/>
          <w:numId w:val="5"/>
        </w:numPr>
      </w:pPr>
      <w:r>
        <w:t>Eve finds out that there are two recordings of the Mars mission, the one that went on air was not the complete one, the other one shows that there was to time to save the two astronauts, Goss was the one panicking, not Donnor.</w:t>
      </w:r>
    </w:p>
    <w:p w14:paraId="49F4B6C3" w14:textId="5BB68664" w:rsidR="005757CE" w:rsidRDefault="005757CE" w:rsidP="00200D83">
      <w:pPr>
        <w:pStyle w:val="ListParagraph"/>
        <w:numPr>
          <w:ilvl w:val="0"/>
          <w:numId w:val="5"/>
        </w:numPr>
      </w:pPr>
      <w:r>
        <w:t>Ted wants to tell the crew about Beta, but Eve tells him not to do it.</w:t>
      </w:r>
    </w:p>
    <w:p w14:paraId="17C104D2" w14:textId="43039B81" w:rsidR="00DF088E" w:rsidRDefault="00DF088E" w:rsidP="00DF088E">
      <w:r>
        <w:t>1x06 – Beacon (8/10)</w:t>
      </w:r>
    </w:p>
    <w:p w14:paraId="272CF3D5" w14:textId="76248AC3" w:rsidR="00DF088E" w:rsidRDefault="00DF088E" w:rsidP="00DF088E">
      <w:pPr>
        <w:pStyle w:val="ListParagraph"/>
        <w:numPr>
          <w:ilvl w:val="0"/>
          <w:numId w:val="6"/>
        </w:numPr>
      </w:pPr>
      <w:r w:rsidRPr="00DF088E">
        <w:t>Dr. Evram Mintz's post-traumatic stress disorder is continuing to affect his performance aboard the Antares.</w:t>
      </w:r>
    </w:p>
    <w:p w14:paraId="7590ADF6" w14:textId="5747D4E6" w:rsidR="00DF088E" w:rsidRDefault="00DF088E" w:rsidP="00DF088E">
      <w:pPr>
        <w:pStyle w:val="ListParagraph"/>
        <w:numPr>
          <w:ilvl w:val="0"/>
          <w:numId w:val="6"/>
        </w:numPr>
      </w:pPr>
      <w:r>
        <w:t>Paula’s looses her thumb in an accident, caused by Wass, Mintz definitely has problems treating her. Wass does find the thumb. Can it be attached in time for for to pilot the Venus lander.</w:t>
      </w:r>
    </w:p>
    <w:p w14:paraId="3C7272E8" w14:textId="19875A9B" w:rsidR="00DF088E" w:rsidRDefault="00DF088E" w:rsidP="00DF088E">
      <w:pPr>
        <w:pStyle w:val="ListParagraph"/>
        <w:numPr>
          <w:ilvl w:val="0"/>
          <w:numId w:val="6"/>
        </w:numPr>
      </w:pPr>
      <w:r>
        <w:t>Zoe decides to take the pill, to loose the baby, but afterwards complications arise.</w:t>
      </w:r>
    </w:p>
    <w:p w14:paraId="6CCCE04A" w14:textId="7D83A656" w:rsidR="00DF088E" w:rsidRDefault="00DF088E" w:rsidP="00DF088E">
      <w:pPr>
        <w:pStyle w:val="ListParagraph"/>
        <w:numPr>
          <w:ilvl w:val="0"/>
          <w:numId w:val="6"/>
        </w:numPr>
      </w:pPr>
      <w:r>
        <w:t>Ajay is welcomed back on the floor but Goss makes clear he cannot say anything to the press. Jen is busy growing a baby rabbit.</w:t>
      </w:r>
    </w:p>
    <w:p w14:paraId="0339B553" w14:textId="562B6456" w:rsidR="00E57CDD" w:rsidRDefault="00E57CDD" w:rsidP="00E57CDD">
      <w:r>
        <w:t>1x07 – Fear (8/10)</w:t>
      </w:r>
    </w:p>
    <w:p w14:paraId="13379A7A" w14:textId="55AE1E29" w:rsidR="00E57CDD" w:rsidRDefault="00E57CDD" w:rsidP="00E57CDD">
      <w:pPr>
        <w:pStyle w:val="ListParagraph"/>
        <w:numPr>
          <w:ilvl w:val="0"/>
          <w:numId w:val="7"/>
        </w:numPr>
      </w:pPr>
      <w:r>
        <w:t>Crew is going to make a commercial for a candy bar which makes a lot of money. However some of the crew experience hallucinations. The crew still wants to follow through because of the money, however Donnor aborts going out into space because of these hallucinations.</w:t>
      </w:r>
    </w:p>
    <w:p w14:paraId="782000A3" w14:textId="2A827BA3" w:rsidR="00E57CDD" w:rsidRDefault="00E57CDD" w:rsidP="00E57CDD">
      <w:pPr>
        <w:pStyle w:val="ListParagraph"/>
        <w:numPr>
          <w:ilvl w:val="0"/>
          <w:numId w:val="7"/>
        </w:numPr>
      </w:pPr>
      <w:r w:rsidRPr="00E57CDD">
        <w:t>Eve thinks that the sentient force on board the Antares wants to be revealed</w:t>
      </w:r>
    </w:p>
    <w:p w14:paraId="53EE6654" w14:textId="250BF8D1" w:rsidR="00E57CDD" w:rsidRDefault="00E57CDD" w:rsidP="00E57CDD">
      <w:pPr>
        <w:pStyle w:val="ListParagraph"/>
        <w:numPr>
          <w:ilvl w:val="0"/>
          <w:numId w:val="7"/>
        </w:numPr>
      </w:pPr>
      <w:r>
        <w:t>Zoe tells Donnor about her recurring dream, he tells her he has the same one.</w:t>
      </w:r>
    </w:p>
    <w:p w14:paraId="7B40FCF4" w14:textId="44836C44" w:rsidR="00E57CDD" w:rsidRDefault="00E57CDD" w:rsidP="00E57CDD">
      <w:pPr>
        <w:pStyle w:val="ListParagraph"/>
        <w:numPr>
          <w:ilvl w:val="0"/>
          <w:numId w:val="7"/>
        </w:numPr>
      </w:pPr>
      <w:r>
        <w:t>Ted tells Eve what happened during the Mars mission, she says he does not need to feel guilty because the other astronauts supposedly couldn’t been saved, but Eve knows better, earlier she confronted Goss about it.</w:t>
      </w:r>
    </w:p>
    <w:p w14:paraId="6CCE8D18" w14:textId="13B0C084" w:rsidR="00C65EDC" w:rsidRDefault="00C65EDC" w:rsidP="00C65EDC">
      <w:r>
        <w:t>1x08 – Love, Honor and Obey (8/10)</w:t>
      </w:r>
    </w:p>
    <w:p w14:paraId="7276C549" w14:textId="77777777" w:rsidR="00C65EDC" w:rsidRDefault="00C65EDC" w:rsidP="00C65EDC">
      <w:pPr>
        <w:pStyle w:val="ListParagraph"/>
        <w:numPr>
          <w:ilvl w:val="0"/>
          <w:numId w:val="8"/>
        </w:numPr>
      </w:pPr>
      <w:r w:rsidRPr="00C65EDC">
        <w:t xml:space="preserve">Now only a week away from arriving at Venus, the crew are still puzzled by the hallucinations they've had. When Zoe hears the crying child, she and Donner follow it to Pod 4 but find they have no access. </w:t>
      </w:r>
    </w:p>
    <w:p w14:paraId="207226D5" w14:textId="77777777" w:rsidR="00C65EDC" w:rsidRDefault="00C65EDC" w:rsidP="00C65EDC">
      <w:pPr>
        <w:pStyle w:val="ListParagraph"/>
        <w:numPr>
          <w:ilvl w:val="0"/>
          <w:numId w:val="8"/>
        </w:numPr>
      </w:pPr>
      <w:r w:rsidRPr="00C65EDC">
        <w:t xml:space="preserve">Donner challenges Ted to explain what is going on but are interrupted when they must all seek shelter due to an impending radiation burst from a solar flare. </w:t>
      </w:r>
      <w:r>
        <w:t>Which turns out to be nothing more than a test from Goss.</w:t>
      </w:r>
    </w:p>
    <w:p w14:paraId="34C9B09E" w14:textId="77777777" w:rsidR="00C65EDC" w:rsidRDefault="00C65EDC" w:rsidP="00C65EDC">
      <w:pPr>
        <w:pStyle w:val="ListParagraph"/>
        <w:numPr>
          <w:ilvl w:val="0"/>
          <w:numId w:val="8"/>
        </w:numPr>
      </w:pPr>
      <w:r w:rsidRPr="00C65EDC">
        <w:t xml:space="preserve">With the crisis averted, Goss orders Ted not to reveal Beta's presence in Pod 4 but he must decide what is in the best interest of his crew. </w:t>
      </w:r>
    </w:p>
    <w:p w14:paraId="7A654BA2" w14:textId="56487552" w:rsidR="00C65EDC" w:rsidRDefault="00C65EDC" w:rsidP="00C65EDC">
      <w:pPr>
        <w:pStyle w:val="ListParagraph"/>
        <w:numPr>
          <w:ilvl w:val="0"/>
          <w:numId w:val="8"/>
        </w:numPr>
      </w:pPr>
      <w:r w:rsidRPr="00C65EDC">
        <w:t>In a flashback to training, Ted tells Connor what Eve told them about their Mars mission. The recruits also undergo painful obedience training.</w:t>
      </w:r>
    </w:p>
    <w:p w14:paraId="0BD2DACB" w14:textId="611D5468" w:rsidR="00C65EDC" w:rsidRDefault="00C65EDC" w:rsidP="00C65EDC">
      <w:pPr>
        <w:pStyle w:val="ListParagraph"/>
        <w:numPr>
          <w:ilvl w:val="0"/>
          <w:numId w:val="8"/>
        </w:numPr>
      </w:pPr>
      <w:r>
        <w:t>Great episode, again. Fun to see Ajay disobeying Goss’ order when the crew is trying to open Pod 4.</w:t>
      </w:r>
    </w:p>
    <w:p w14:paraId="5F442CE3" w14:textId="0B4076B4" w:rsidR="00676391" w:rsidRDefault="00676391" w:rsidP="00676391">
      <w:r>
        <w:t>1x09 – Eve At the Apple (9/10)</w:t>
      </w:r>
    </w:p>
    <w:p w14:paraId="53B78E5C" w14:textId="367C7497" w:rsidR="00676391" w:rsidRDefault="00676391" w:rsidP="00676391">
      <w:pPr>
        <w:pStyle w:val="ListParagraph"/>
        <w:numPr>
          <w:ilvl w:val="0"/>
          <w:numId w:val="9"/>
        </w:numPr>
      </w:pPr>
      <w:r>
        <w:t>The Antares crew finally get to get inside Pod 4 to see what Beta is, everyone is in awe of the alien object. Jen however, does not see anything!</w:t>
      </w:r>
    </w:p>
    <w:p w14:paraId="6DD5C31D" w14:textId="3D4DFFFD" w:rsidR="00676391" w:rsidRDefault="00676391" w:rsidP="00676391">
      <w:pPr>
        <w:pStyle w:val="ListParagraph"/>
        <w:numPr>
          <w:ilvl w:val="0"/>
          <w:numId w:val="9"/>
        </w:numPr>
      </w:pPr>
      <w:r>
        <w:t>Eve tells how this all started to the Antares crew and the crew on the ground, she is the one who first came into contact with it. All hallucinations seem to be about some form of guilt.</w:t>
      </w:r>
    </w:p>
    <w:p w14:paraId="7A88EDE6" w14:textId="768C6729" w:rsidR="00676391" w:rsidRDefault="00676391" w:rsidP="00676391">
      <w:pPr>
        <w:pStyle w:val="ListParagraph"/>
        <w:numPr>
          <w:ilvl w:val="0"/>
          <w:numId w:val="9"/>
        </w:numPr>
      </w:pPr>
      <w:r>
        <w:t>We learn that 15 years earlier, two objects were found, one on Mars, what was called the Alpha object and one in Peru, which is called the Beta object</w:t>
      </w:r>
    </w:p>
    <w:p w14:paraId="5B6C5C0A" w14:textId="208E21A3" w:rsidR="00676391" w:rsidRDefault="00676391" w:rsidP="00676391">
      <w:pPr>
        <w:pStyle w:val="ListParagraph"/>
        <w:numPr>
          <w:ilvl w:val="0"/>
          <w:numId w:val="9"/>
        </w:numPr>
      </w:pPr>
      <w:r>
        <w:t>Goss explains that this is the actual mission, the crew are to pick up 6 more objects, in 6 years, first one is on Venus.</w:t>
      </w:r>
    </w:p>
    <w:p w14:paraId="661579B1" w14:textId="6C4A02F7" w:rsidR="00907F4A" w:rsidRDefault="00622BB0" w:rsidP="00907F4A">
      <w:pPr>
        <w:pStyle w:val="ListParagraph"/>
        <w:numPr>
          <w:ilvl w:val="0"/>
          <w:numId w:val="9"/>
        </w:numPr>
      </w:pPr>
      <w:r w:rsidRPr="00622BB0">
        <w:t>Donner asks about the empty containers in Pod 4. Mike says that Beta was discovered in Nazca. They believe the Alpha object is on Mars. Donner still wants to know about the rest of the containers.</w:t>
      </w:r>
      <w:r>
        <w:t xml:space="preserve"> </w:t>
      </w:r>
      <w:r w:rsidRPr="00622BB0">
        <w:t>Mike reveals that 5 other focused signals have communicated with Beta over the years. The Gamma object is on Venus, Delta on Mercury, Epsilon on Europa, Zeta in the rings of Saturn and Eta on the surface of Pluto. Mike then reveals that collecting the objects is the primary goal of the Antares mission.</w:t>
      </w:r>
    </w:p>
    <w:p w14:paraId="1D7A0215" w14:textId="77777777" w:rsidR="00907F4A" w:rsidRDefault="00907F4A" w:rsidP="00907F4A"/>
    <w:p w14:paraId="4DDEBEF9" w14:textId="60EA743C" w:rsidR="00907F4A" w:rsidRDefault="00907F4A" w:rsidP="00907F4A">
      <w:r>
        <w:t>1x10 – Déjà vu (8.5/10)</w:t>
      </w:r>
    </w:p>
    <w:p w14:paraId="54A95764" w14:textId="77777777" w:rsidR="00907F4A" w:rsidRDefault="00907F4A" w:rsidP="00907F4A">
      <w:pPr>
        <w:pStyle w:val="ListParagraph"/>
        <w:numPr>
          <w:ilvl w:val="0"/>
          <w:numId w:val="10"/>
        </w:numPr>
      </w:pPr>
      <w:r w:rsidRPr="00907F4A">
        <w:t xml:space="preserve">Some of the crew still harbor ill-feelings over being kept in the dark about the Beta object and the true purpose of their mission. </w:t>
      </w:r>
    </w:p>
    <w:p w14:paraId="005A6B4F" w14:textId="77777777" w:rsidR="00907F4A" w:rsidRDefault="00907F4A" w:rsidP="00907F4A">
      <w:pPr>
        <w:pStyle w:val="ListParagraph"/>
        <w:numPr>
          <w:ilvl w:val="0"/>
          <w:numId w:val="10"/>
        </w:numPr>
      </w:pPr>
      <w:r w:rsidRPr="00907F4A">
        <w:t xml:space="preserve">Donner fears that they are re-creating the events that led to the disaster on Mars 10 years before and in flashbacks, more of what happened there is revealed. </w:t>
      </w:r>
    </w:p>
    <w:p w14:paraId="75FDA36E" w14:textId="77777777" w:rsidR="00907F4A" w:rsidRDefault="00907F4A" w:rsidP="00907F4A">
      <w:pPr>
        <w:pStyle w:val="ListParagraph"/>
        <w:numPr>
          <w:ilvl w:val="0"/>
          <w:numId w:val="10"/>
        </w:numPr>
      </w:pPr>
      <w:r w:rsidRPr="00907F4A">
        <w:t xml:space="preserve">Donner is convinced that he should pilot the Venus lander, but Paula only has to complete her final simulated runs to get clearance to land. </w:t>
      </w:r>
    </w:p>
    <w:p w14:paraId="5642F44C" w14:textId="77777777" w:rsidR="00907F4A" w:rsidRDefault="00907F4A" w:rsidP="00907F4A">
      <w:pPr>
        <w:pStyle w:val="ListParagraph"/>
        <w:numPr>
          <w:ilvl w:val="0"/>
          <w:numId w:val="10"/>
        </w:numPr>
      </w:pPr>
      <w:r w:rsidRPr="00907F4A">
        <w:t xml:space="preserve">Nadia is seriously questioning why they are there. </w:t>
      </w:r>
    </w:p>
    <w:p w14:paraId="44BD7BC3" w14:textId="77777777" w:rsidR="00907F4A" w:rsidRDefault="00907F4A" w:rsidP="00907F4A">
      <w:pPr>
        <w:pStyle w:val="ListParagraph"/>
        <w:numPr>
          <w:ilvl w:val="0"/>
          <w:numId w:val="10"/>
        </w:numPr>
      </w:pPr>
      <w:r w:rsidRPr="00907F4A">
        <w:t xml:space="preserve">Jen Crane still isn't on speaking terms with her husband Rollie but finally admits that she can't see the Beta object. </w:t>
      </w:r>
    </w:p>
    <w:p w14:paraId="4E1914B2" w14:textId="6CAEA2C3" w:rsidR="00907F4A" w:rsidRDefault="00907F4A" w:rsidP="00907F4A">
      <w:pPr>
        <w:pStyle w:val="ListParagraph"/>
        <w:numPr>
          <w:ilvl w:val="0"/>
          <w:numId w:val="10"/>
        </w:numPr>
      </w:pPr>
      <w:r w:rsidRPr="00907F4A">
        <w:t>Rollie is distracted by their spat, leading to a serious accident</w:t>
      </w:r>
      <w:r>
        <w:t>.</w:t>
      </w:r>
    </w:p>
    <w:p w14:paraId="5D226F4C" w14:textId="6B3623B6" w:rsidR="00907F4A" w:rsidRDefault="00907F4A" w:rsidP="00907F4A">
      <w:pPr>
        <w:pStyle w:val="ListParagraph"/>
        <w:numPr>
          <w:ilvl w:val="0"/>
          <w:numId w:val="10"/>
        </w:numPr>
      </w:pPr>
      <w:r>
        <w:t>Sharon also had hallucinations on Mars the day before she was supposed to get the alien object.</w:t>
      </w:r>
    </w:p>
    <w:p w14:paraId="51025ED2" w14:textId="2CEF5861" w:rsidR="00907F4A" w:rsidRDefault="00907F4A" w:rsidP="00907F4A">
      <w:pPr>
        <w:pStyle w:val="ListParagraph"/>
        <w:numPr>
          <w:ilvl w:val="0"/>
          <w:numId w:val="10"/>
        </w:numPr>
      </w:pPr>
      <w:r>
        <w:t>It’s like the object purposely makes sure Paula fails.</w:t>
      </w:r>
    </w:p>
    <w:p w14:paraId="42AA59D1" w14:textId="41B641EB" w:rsidR="00AA7B7F" w:rsidRDefault="00AA7B7F" w:rsidP="00AA7B7F">
      <w:r>
        <w:t>1x11 – Solitary (7.5/10)</w:t>
      </w:r>
    </w:p>
    <w:p w14:paraId="5B90D9C6" w14:textId="77777777" w:rsidR="00AA7B7F" w:rsidRDefault="00AA7B7F" w:rsidP="00AA7B7F">
      <w:pPr>
        <w:pStyle w:val="ListParagraph"/>
        <w:numPr>
          <w:ilvl w:val="0"/>
          <w:numId w:val="11"/>
        </w:numPr>
      </w:pPr>
      <w:r w:rsidRPr="00AA7B7F">
        <w:t xml:space="preserve">It's now less than 24 hours before the Venus landing and tension is rising among the crew and ground control. </w:t>
      </w:r>
    </w:p>
    <w:p w14:paraId="4B12EB99" w14:textId="77777777" w:rsidR="00AA7B7F" w:rsidRDefault="00AA7B7F" w:rsidP="00AA7B7F">
      <w:pPr>
        <w:pStyle w:val="ListParagraph"/>
        <w:numPr>
          <w:ilvl w:val="0"/>
          <w:numId w:val="11"/>
        </w:numPr>
      </w:pPr>
      <w:r w:rsidRPr="00AA7B7F">
        <w:t xml:space="preserve">With Paula's inability to pilot the lander due to the damage to her thumb, Donnor is assigned the task but he too is having great difficulty with </w:t>
      </w:r>
      <w:r>
        <w:t>one specific</w:t>
      </w:r>
      <w:r w:rsidRPr="00AA7B7F">
        <w:t xml:space="preserve"> simulation.</w:t>
      </w:r>
    </w:p>
    <w:p w14:paraId="30EF20FB" w14:textId="77777777" w:rsidR="00AA7B7F" w:rsidRDefault="00AA7B7F" w:rsidP="00AA7B7F">
      <w:pPr>
        <w:pStyle w:val="ListParagraph"/>
        <w:numPr>
          <w:ilvl w:val="0"/>
          <w:numId w:val="11"/>
        </w:numPr>
      </w:pPr>
      <w:r w:rsidRPr="00AA7B7F">
        <w:t xml:space="preserve">Zoe remembers something he told her long ago that helps him out. At Mission Control, Goss is having to get Rollie out of jail and his car accident. His lack of contact is having a effect on Jen. </w:t>
      </w:r>
    </w:p>
    <w:p w14:paraId="4097BCC7" w14:textId="085B483E" w:rsidR="00AA7B7F" w:rsidRDefault="00AA7B7F" w:rsidP="00AA7B7F">
      <w:pPr>
        <w:pStyle w:val="ListParagraph"/>
        <w:numPr>
          <w:ilvl w:val="0"/>
          <w:numId w:val="11"/>
        </w:numPr>
      </w:pPr>
      <w:r w:rsidRPr="00AA7B7F">
        <w:t>The medical information indicates that the crews' gene structure is mutating but Eve Shaw won't let Claire tell them about it since there's nothing that can be done about it.</w:t>
      </w:r>
    </w:p>
    <w:p w14:paraId="4E39AC33" w14:textId="6C8F8CA0" w:rsidR="00AA7B7F" w:rsidRDefault="00AA7B7F" w:rsidP="00AA7B7F">
      <w:pPr>
        <w:pStyle w:val="ListParagraph"/>
        <w:numPr>
          <w:ilvl w:val="0"/>
          <w:numId w:val="11"/>
        </w:numPr>
      </w:pPr>
      <w:r>
        <w:t>During their training, the ASCANS had an assignment they simply had to pass in order for them to stay in the program, be alone in a water tank for an X amount of time. Jen has serious issues with this, Nadia also, but she only shows this to the audience.</w:t>
      </w:r>
    </w:p>
    <w:p w14:paraId="480DAEAD" w14:textId="1CA2C9F7" w:rsidR="000F4A82" w:rsidRDefault="000F4A82" w:rsidP="000F4A82">
      <w:r>
        <w:t>1x12 – Venus (8.5/10)</w:t>
      </w:r>
    </w:p>
    <w:p w14:paraId="035CD710" w14:textId="5A868FF1" w:rsidR="000F4A82" w:rsidRDefault="000F4A82" w:rsidP="000F4A82">
      <w:pPr>
        <w:pStyle w:val="ListParagraph"/>
        <w:numPr>
          <w:ilvl w:val="0"/>
          <w:numId w:val="12"/>
        </w:numPr>
      </w:pPr>
      <w:r>
        <w:t>Antares arrives at Venus, Donner and Zoe must preparate for their mission to the surface, Zoe can only be out for 20 minutes on the surface. But the landing drift them further from the object, 286 meters, which is too far away.</w:t>
      </w:r>
    </w:p>
    <w:p w14:paraId="45500A9C" w14:textId="46A8F332" w:rsidR="000F4A82" w:rsidRDefault="000F4A82" w:rsidP="000F4A82">
      <w:pPr>
        <w:pStyle w:val="ListParagraph"/>
        <w:numPr>
          <w:ilvl w:val="0"/>
          <w:numId w:val="12"/>
        </w:numPr>
      </w:pPr>
      <w:r>
        <w:t>Rollie is still having issues with what he has done. Arnel find it increasingly difficult to not tell the truth about everything.</w:t>
      </w:r>
    </w:p>
    <w:p w14:paraId="5E60FDA2" w14:textId="28638060" w:rsidR="000F4A82" w:rsidRDefault="000F4A82" w:rsidP="000F4A82">
      <w:pPr>
        <w:pStyle w:val="ListParagraph"/>
        <w:numPr>
          <w:ilvl w:val="0"/>
          <w:numId w:val="12"/>
        </w:numPr>
      </w:pPr>
      <w:r w:rsidRPr="000F4A82">
        <w:t>Claire sends Evram Mintz the information she has on the transformation the crew is undergoing</w:t>
      </w:r>
    </w:p>
    <w:p w14:paraId="268C9895" w14:textId="2C6A2CAE" w:rsidR="000F4A82" w:rsidRDefault="000F4A82" w:rsidP="000F4A82">
      <w:pPr>
        <w:pStyle w:val="ListParagraph"/>
        <w:numPr>
          <w:ilvl w:val="0"/>
          <w:numId w:val="12"/>
        </w:numPr>
      </w:pPr>
      <w:r>
        <w:t>In a flashback we see Zoe doesn’t make it the cut, she is not with the first 20 applicants. She’s out. She and Donner have sex that evening.</w:t>
      </w:r>
    </w:p>
    <w:p w14:paraId="5436B508" w14:textId="54EAF33B" w:rsidR="000F4A82" w:rsidRDefault="000F4A82" w:rsidP="000F4A82">
      <w:pPr>
        <w:pStyle w:val="ListParagraph"/>
        <w:numPr>
          <w:ilvl w:val="0"/>
          <w:numId w:val="12"/>
        </w:numPr>
      </w:pPr>
      <w:r>
        <w:t>Back on Venus, Zoe is suppose to carry back some rocks not they are too far away but when she hears a baby cry, she goes to the object.</w:t>
      </w:r>
    </w:p>
    <w:p w14:paraId="4604C466" w14:textId="7795CDBE" w:rsidR="00662386" w:rsidRDefault="00662386" w:rsidP="00662386">
      <w:r>
        <w:t>1x13 – Kiss (9/10)</w:t>
      </w:r>
    </w:p>
    <w:p w14:paraId="6809AC5B" w14:textId="5A59343C" w:rsidR="00662386" w:rsidRDefault="00662386" w:rsidP="00662386">
      <w:pPr>
        <w:pStyle w:val="ListParagraph"/>
        <w:numPr>
          <w:ilvl w:val="0"/>
          <w:numId w:val="13"/>
        </w:numPr>
      </w:pPr>
      <w:r w:rsidRPr="00662386">
        <w:t xml:space="preserve">Despite the fact that she has too little time to collect the Gamma object and return to the Crossbow in the allotted time Zoe, driven by her hallucination of the crying baby, decides to collect the object regardless. </w:t>
      </w:r>
      <w:r>
        <w:t>She manages it barely but has severe burns. She should be dead but isn’t.</w:t>
      </w:r>
    </w:p>
    <w:p w14:paraId="0D709733" w14:textId="59EF1F95" w:rsidR="00662386" w:rsidRDefault="00662386" w:rsidP="00662386">
      <w:pPr>
        <w:pStyle w:val="ListParagraph"/>
        <w:numPr>
          <w:ilvl w:val="0"/>
          <w:numId w:val="13"/>
        </w:numPr>
      </w:pPr>
      <w:r w:rsidRPr="00662386">
        <w:t>For Donner, it all proves to be eerily reminiscent of the Mars expedition 10 years before but it also provides a major revelation for Donner when he finally learns about Zoe's pregnancy</w:t>
      </w:r>
      <w:r>
        <w:t>, that it was his kid</w:t>
      </w:r>
      <w:r w:rsidRPr="00662386">
        <w:t xml:space="preserve">. </w:t>
      </w:r>
    </w:p>
    <w:p w14:paraId="1178085E" w14:textId="56261140" w:rsidR="00662386" w:rsidRDefault="00662386" w:rsidP="00662386">
      <w:pPr>
        <w:pStyle w:val="ListParagraph"/>
        <w:numPr>
          <w:ilvl w:val="0"/>
          <w:numId w:val="13"/>
        </w:numPr>
      </w:pPr>
      <w:r w:rsidRPr="00662386">
        <w:t>Paula remembers something painful from her childhood. Rollie decides to face the consequences of his car accident. Arnel Poe decides what to do about journalist Trevor Williams' approach for inside information.</w:t>
      </w:r>
    </w:p>
    <w:p w14:paraId="4CD299FE" w14:textId="774C2A2E" w:rsidR="00662386" w:rsidRDefault="00662386" w:rsidP="00662386">
      <w:pPr>
        <w:pStyle w:val="ListParagraph"/>
        <w:numPr>
          <w:ilvl w:val="0"/>
          <w:numId w:val="13"/>
        </w:numPr>
      </w:pPr>
      <w:r>
        <w:t>Goss actually praises Zoe’s and Donner’s courage on the floor</w:t>
      </w:r>
    </w:p>
    <w:p w14:paraId="33E77670" w14:textId="07385DED" w:rsidR="00907F4A" w:rsidRDefault="00907F4A" w:rsidP="00907F4A">
      <w:pPr>
        <w:pStyle w:val="ListParagraph"/>
      </w:pPr>
    </w:p>
    <w:p w14:paraId="703F88CF" w14:textId="56A650CD" w:rsidR="00DF088E" w:rsidRDefault="00DF088E" w:rsidP="00DF088E">
      <w:pPr>
        <w:pStyle w:val="ListParagraph"/>
      </w:pPr>
    </w:p>
    <w:p w14:paraId="0B35FD03" w14:textId="77777777" w:rsidR="00C448CB" w:rsidRDefault="00C448CB" w:rsidP="00C448CB"/>
    <w:sectPr w:rsidR="00C448CB"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DCE"/>
    <w:multiLevelType w:val="hybridMultilevel"/>
    <w:tmpl w:val="793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A70"/>
    <w:multiLevelType w:val="hybridMultilevel"/>
    <w:tmpl w:val="4C4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4EE"/>
    <w:multiLevelType w:val="hybridMultilevel"/>
    <w:tmpl w:val="B266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040A2"/>
    <w:multiLevelType w:val="hybridMultilevel"/>
    <w:tmpl w:val="AAA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D29AB"/>
    <w:multiLevelType w:val="hybridMultilevel"/>
    <w:tmpl w:val="5A2C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F695D"/>
    <w:multiLevelType w:val="hybridMultilevel"/>
    <w:tmpl w:val="D19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A580A"/>
    <w:multiLevelType w:val="hybridMultilevel"/>
    <w:tmpl w:val="8872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74224"/>
    <w:multiLevelType w:val="hybridMultilevel"/>
    <w:tmpl w:val="3D5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F5AD7"/>
    <w:multiLevelType w:val="hybridMultilevel"/>
    <w:tmpl w:val="5D2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842F2"/>
    <w:multiLevelType w:val="hybridMultilevel"/>
    <w:tmpl w:val="2588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A3B4C"/>
    <w:multiLevelType w:val="hybridMultilevel"/>
    <w:tmpl w:val="05C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447E4"/>
    <w:multiLevelType w:val="hybridMultilevel"/>
    <w:tmpl w:val="5BD0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974AE"/>
    <w:multiLevelType w:val="hybridMultilevel"/>
    <w:tmpl w:val="2C7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201923">
    <w:abstractNumId w:val="4"/>
  </w:num>
  <w:num w:numId="2" w16cid:durableId="191304717">
    <w:abstractNumId w:val="7"/>
  </w:num>
  <w:num w:numId="3" w16cid:durableId="341049439">
    <w:abstractNumId w:val="8"/>
  </w:num>
  <w:num w:numId="4" w16cid:durableId="171921560">
    <w:abstractNumId w:val="2"/>
  </w:num>
  <w:num w:numId="5" w16cid:durableId="801770346">
    <w:abstractNumId w:val="0"/>
  </w:num>
  <w:num w:numId="6" w16cid:durableId="1014846061">
    <w:abstractNumId w:val="5"/>
  </w:num>
  <w:num w:numId="7" w16cid:durableId="89205965">
    <w:abstractNumId w:val="10"/>
  </w:num>
  <w:num w:numId="8" w16cid:durableId="1644920212">
    <w:abstractNumId w:val="11"/>
  </w:num>
  <w:num w:numId="9" w16cid:durableId="2826358">
    <w:abstractNumId w:val="12"/>
  </w:num>
  <w:num w:numId="10" w16cid:durableId="1853832926">
    <w:abstractNumId w:val="1"/>
  </w:num>
  <w:num w:numId="11" w16cid:durableId="1319656441">
    <w:abstractNumId w:val="3"/>
  </w:num>
  <w:num w:numId="12" w16cid:durableId="1873690993">
    <w:abstractNumId w:val="9"/>
  </w:num>
  <w:num w:numId="13" w16cid:durableId="2084989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F9"/>
    <w:rsid w:val="00016F2D"/>
    <w:rsid w:val="00020380"/>
    <w:rsid w:val="000A180C"/>
    <w:rsid w:val="000A6F89"/>
    <w:rsid w:val="000C0ED6"/>
    <w:rsid w:val="000F4A82"/>
    <w:rsid w:val="000F55C4"/>
    <w:rsid w:val="000F7D6E"/>
    <w:rsid w:val="00181405"/>
    <w:rsid w:val="001B2D87"/>
    <w:rsid w:val="001B4CA6"/>
    <w:rsid w:val="00200D83"/>
    <w:rsid w:val="00201DA7"/>
    <w:rsid w:val="00211CB4"/>
    <w:rsid w:val="00215C40"/>
    <w:rsid w:val="00226E26"/>
    <w:rsid w:val="00266067"/>
    <w:rsid w:val="002A7EFF"/>
    <w:rsid w:val="002D128E"/>
    <w:rsid w:val="002F432E"/>
    <w:rsid w:val="0030605E"/>
    <w:rsid w:val="00316128"/>
    <w:rsid w:val="00356473"/>
    <w:rsid w:val="00371132"/>
    <w:rsid w:val="00373B39"/>
    <w:rsid w:val="00392212"/>
    <w:rsid w:val="00406E6A"/>
    <w:rsid w:val="004266BF"/>
    <w:rsid w:val="00495DF8"/>
    <w:rsid w:val="004D02C9"/>
    <w:rsid w:val="004F5DA9"/>
    <w:rsid w:val="004F79F9"/>
    <w:rsid w:val="00536F4D"/>
    <w:rsid w:val="00540DF3"/>
    <w:rsid w:val="00567472"/>
    <w:rsid w:val="005757CE"/>
    <w:rsid w:val="005D1E58"/>
    <w:rsid w:val="00622BB0"/>
    <w:rsid w:val="006344C9"/>
    <w:rsid w:val="0064256D"/>
    <w:rsid w:val="00662386"/>
    <w:rsid w:val="00676391"/>
    <w:rsid w:val="007068EB"/>
    <w:rsid w:val="00747C1C"/>
    <w:rsid w:val="007B7C17"/>
    <w:rsid w:val="007F1BF4"/>
    <w:rsid w:val="008E321B"/>
    <w:rsid w:val="00907F4A"/>
    <w:rsid w:val="00A6037E"/>
    <w:rsid w:val="00A86760"/>
    <w:rsid w:val="00AA7B7F"/>
    <w:rsid w:val="00B24B07"/>
    <w:rsid w:val="00B64899"/>
    <w:rsid w:val="00B83400"/>
    <w:rsid w:val="00BF33C4"/>
    <w:rsid w:val="00C448CB"/>
    <w:rsid w:val="00C65EDC"/>
    <w:rsid w:val="00C7187C"/>
    <w:rsid w:val="00C915AD"/>
    <w:rsid w:val="00CE4ACB"/>
    <w:rsid w:val="00CF03F6"/>
    <w:rsid w:val="00D20D16"/>
    <w:rsid w:val="00D631D7"/>
    <w:rsid w:val="00D80526"/>
    <w:rsid w:val="00DE3C37"/>
    <w:rsid w:val="00DF088E"/>
    <w:rsid w:val="00DF6A92"/>
    <w:rsid w:val="00E57CDD"/>
    <w:rsid w:val="00E62D9E"/>
    <w:rsid w:val="00E93308"/>
    <w:rsid w:val="00EE4222"/>
    <w:rsid w:val="00F1609E"/>
    <w:rsid w:val="00F54ADF"/>
    <w:rsid w:val="00F63427"/>
    <w:rsid w:val="00F713F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DEFD"/>
  <w15:chartTrackingRefBased/>
  <w15:docId w15:val="{0F5D1534-56F0-4294-86EF-CAE31874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9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79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79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79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79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7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9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79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79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79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79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7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9F9"/>
    <w:rPr>
      <w:rFonts w:eastAsiaTheme="majorEastAsia" w:cstheme="majorBidi"/>
      <w:color w:val="272727" w:themeColor="text1" w:themeTint="D8"/>
    </w:rPr>
  </w:style>
  <w:style w:type="paragraph" w:styleId="Title">
    <w:name w:val="Title"/>
    <w:basedOn w:val="Normal"/>
    <w:next w:val="Normal"/>
    <w:link w:val="TitleChar"/>
    <w:uiPriority w:val="10"/>
    <w:qFormat/>
    <w:rsid w:val="004F7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9F9"/>
    <w:pPr>
      <w:spacing w:before="160"/>
      <w:jc w:val="center"/>
    </w:pPr>
    <w:rPr>
      <w:i/>
      <w:iCs/>
      <w:color w:val="404040" w:themeColor="text1" w:themeTint="BF"/>
    </w:rPr>
  </w:style>
  <w:style w:type="character" w:customStyle="1" w:styleId="QuoteChar">
    <w:name w:val="Quote Char"/>
    <w:basedOn w:val="DefaultParagraphFont"/>
    <w:link w:val="Quote"/>
    <w:uiPriority w:val="29"/>
    <w:rsid w:val="004F79F9"/>
    <w:rPr>
      <w:i/>
      <w:iCs/>
      <w:color w:val="404040" w:themeColor="text1" w:themeTint="BF"/>
    </w:rPr>
  </w:style>
  <w:style w:type="paragraph" w:styleId="ListParagraph">
    <w:name w:val="List Paragraph"/>
    <w:basedOn w:val="Normal"/>
    <w:uiPriority w:val="34"/>
    <w:qFormat/>
    <w:rsid w:val="004F79F9"/>
    <w:pPr>
      <w:ind w:left="720"/>
      <w:contextualSpacing/>
    </w:pPr>
  </w:style>
  <w:style w:type="character" w:styleId="IntenseEmphasis">
    <w:name w:val="Intense Emphasis"/>
    <w:basedOn w:val="DefaultParagraphFont"/>
    <w:uiPriority w:val="21"/>
    <w:qFormat/>
    <w:rsid w:val="004F79F9"/>
    <w:rPr>
      <w:i/>
      <w:iCs/>
      <w:color w:val="2F5496" w:themeColor="accent1" w:themeShade="BF"/>
    </w:rPr>
  </w:style>
  <w:style w:type="paragraph" w:styleId="IntenseQuote">
    <w:name w:val="Intense Quote"/>
    <w:basedOn w:val="Normal"/>
    <w:next w:val="Normal"/>
    <w:link w:val="IntenseQuoteChar"/>
    <w:uiPriority w:val="30"/>
    <w:qFormat/>
    <w:rsid w:val="004F79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79F9"/>
    <w:rPr>
      <w:i/>
      <w:iCs/>
      <w:color w:val="2F5496" w:themeColor="accent1" w:themeShade="BF"/>
    </w:rPr>
  </w:style>
  <w:style w:type="character" w:styleId="IntenseReference">
    <w:name w:val="Intense Reference"/>
    <w:basedOn w:val="DefaultParagraphFont"/>
    <w:uiPriority w:val="32"/>
    <w:qFormat/>
    <w:rsid w:val="004F79F9"/>
    <w:rPr>
      <w:b/>
      <w:bCs/>
      <w:smallCaps/>
      <w:color w:val="2F5496" w:themeColor="accent1" w:themeShade="BF"/>
      <w:spacing w:val="5"/>
    </w:rPr>
  </w:style>
  <w:style w:type="character" w:styleId="Hyperlink">
    <w:name w:val="Hyperlink"/>
    <w:basedOn w:val="DefaultParagraphFont"/>
    <w:uiPriority w:val="99"/>
    <w:unhideWhenUsed/>
    <w:rsid w:val="00622BB0"/>
    <w:rPr>
      <w:color w:val="0563C1" w:themeColor="hyperlink"/>
      <w:u w:val="single"/>
    </w:rPr>
  </w:style>
  <w:style w:type="character" w:styleId="UnresolvedMention">
    <w:name w:val="Unresolved Mention"/>
    <w:basedOn w:val="DefaultParagraphFont"/>
    <w:uiPriority w:val="99"/>
    <w:semiHidden/>
    <w:unhideWhenUsed/>
    <w:rsid w:val="00622BB0"/>
    <w:rPr>
      <w:color w:val="605E5C"/>
      <w:shd w:val="clear" w:color="auto" w:fill="E1DFDD"/>
    </w:rPr>
  </w:style>
  <w:style w:type="paragraph" w:styleId="NormalWeb">
    <w:name w:val="Normal (Web)"/>
    <w:basedOn w:val="Normal"/>
    <w:uiPriority w:val="99"/>
    <w:semiHidden/>
    <w:unhideWhenUsed/>
    <w:rsid w:val="00226E2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E0E1-5E34-4237-9335-1D735089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33</cp:revision>
  <dcterms:created xsi:type="dcterms:W3CDTF">2025-06-30T15:47:00Z</dcterms:created>
  <dcterms:modified xsi:type="dcterms:W3CDTF">2025-09-01T08:35:00Z</dcterms:modified>
</cp:coreProperties>
</file>